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爱长篇小说  寡情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爱长篇小说  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86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情爱长篇小说  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